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02" w:rsidRPr="00640008" w:rsidRDefault="00EA45B4" w:rsidP="008F66D3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640008">
        <w:rPr>
          <w:rFonts w:hint="eastAsia"/>
          <w:b/>
          <w:color w:val="339933"/>
          <w:sz w:val="50"/>
          <w:szCs w:val="50"/>
        </w:rPr>
        <w:t>課外連結一覽表</w:t>
      </w:r>
      <w:r w:rsidR="00C207F8" w:rsidRPr="00640008">
        <w:rPr>
          <w:rFonts w:hint="eastAsia"/>
          <w:b/>
          <w:color w:val="339933"/>
          <w:sz w:val="50"/>
          <w:szCs w:val="50"/>
        </w:rPr>
        <w:t xml:space="preserve"> </w:t>
      </w:r>
    </w:p>
    <w:p w:rsidR="00904742" w:rsidRPr="00640008" w:rsidRDefault="00C207F8" w:rsidP="00640008">
      <w:pPr>
        <w:jc w:val="center"/>
        <w:rPr>
          <w:b/>
          <w:color w:val="800000"/>
          <w:sz w:val="50"/>
          <w:szCs w:val="50"/>
        </w:rPr>
      </w:pPr>
      <w:r w:rsidRPr="00640008">
        <w:rPr>
          <w:rFonts w:hint="eastAsia"/>
          <w:b/>
          <w:color w:val="800000"/>
          <w:sz w:val="50"/>
          <w:szCs w:val="50"/>
        </w:rPr>
        <w:t>CH09</w:t>
      </w:r>
      <w:r w:rsidR="0024186B" w:rsidRPr="00640008">
        <w:rPr>
          <w:rFonts w:hint="eastAsia"/>
          <w:b/>
          <w:color w:val="800000"/>
          <w:sz w:val="50"/>
          <w:szCs w:val="50"/>
        </w:rPr>
        <w:t>〈手術病人之護理〉</w:t>
      </w:r>
    </w:p>
    <w:p w:rsidR="00EA45B4" w:rsidRPr="00640008" w:rsidRDefault="00C207F8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40008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9-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11"/>
        <w:gridCol w:w="1610"/>
        <w:gridCol w:w="7320"/>
        <w:gridCol w:w="1216"/>
        <w:gridCol w:w="835"/>
      </w:tblGrid>
      <w:tr w:rsidR="008C2132" w:rsidRPr="00197907" w:rsidTr="008C2132">
        <w:tc>
          <w:tcPr>
            <w:tcW w:w="2911" w:type="dxa"/>
            <w:shd w:val="clear" w:color="auto" w:fill="CCFFCC"/>
            <w:vAlign w:val="center"/>
          </w:tcPr>
          <w:p w:rsidR="008C2132" w:rsidRPr="00197907" w:rsidRDefault="008C2132" w:rsidP="00A4069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610" w:type="dxa"/>
            <w:shd w:val="clear" w:color="auto" w:fill="CCFFCC"/>
            <w:vAlign w:val="center"/>
          </w:tcPr>
          <w:p w:rsidR="008C2132" w:rsidRPr="00197907" w:rsidRDefault="008C2132" w:rsidP="0019790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20" w:type="dxa"/>
            <w:shd w:val="clear" w:color="auto" w:fill="CCFFCC"/>
            <w:vAlign w:val="center"/>
          </w:tcPr>
          <w:p w:rsidR="008C2132" w:rsidRPr="00197907" w:rsidRDefault="008C2132" w:rsidP="0019790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197907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6" w:type="dxa"/>
            <w:shd w:val="clear" w:color="auto" w:fill="CCFFCC"/>
            <w:vAlign w:val="center"/>
          </w:tcPr>
          <w:p w:rsidR="008C2132" w:rsidRPr="00197907" w:rsidRDefault="008C2132" w:rsidP="0019790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5" w:type="dxa"/>
            <w:shd w:val="clear" w:color="auto" w:fill="CCFFCC"/>
            <w:vAlign w:val="center"/>
          </w:tcPr>
          <w:p w:rsidR="008C2132" w:rsidRPr="00197907" w:rsidRDefault="008C2132" w:rsidP="0019790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8C2132" w:rsidRPr="00197907" w:rsidTr="008C2132">
        <w:tc>
          <w:tcPr>
            <w:tcW w:w="2911" w:type="dxa"/>
            <w:vMerge w:val="restart"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第一節</w:t>
            </w:r>
            <w:r w:rsidRPr="00197907">
              <w:rPr>
                <w:b/>
              </w:rPr>
              <w:br/>
            </w:r>
            <w:r w:rsidRPr="00197907">
              <w:rPr>
                <w:rFonts w:hint="eastAsia"/>
                <w:b/>
              </w:rPr>
              <w:t>「手術之定義、安全目標與種類」</w:t>
            </w:r>
          </w:p>
        </w:tc>
        <w:tc>
          <w:tcPr>
            <w:tcW w:w="1610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的分類</w:t>
            </w:r>
          </w:p>
        </w:tc>
        <w:tc>
          <w:tcPr>
            <w:tcW w:w="7320" w:type="dxa"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內視鏡手術真人秀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7" w:history="1">
              <w:r w:rsidRPr="00197907">
                <w:rPr>
                  <w:rStyle w:val="a8"/>
                  <w:b/>
                  <w:sz w:val="20"/>
                </w:rPr>
                <w:t>https://www.youtube.com/watch?v=OcsBR-ibWNk</w:t>
              </w:r>
            </w:hyperlink>
          </w:p>
        </w:tc>
        <w:tc>
          <w:tcPr>
            <w:tcW w:w="1216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實際臨床</w:t>
            </w:r>
          </w:p>
        </w:tc>
        <w:tc>
          <w:tcPr>
            <w:tcW w:w="83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12</w:t>
            </w:r>
          </w:p>
        </w:tc>
      </w:tr>
      <w:tr w:rsidR="008C2132" w:rsidRPr="00197907" w:rsidTr="008C2132">
        <w:tc>
          <w:tcPr>
            <w:tcW w:w="2911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的分類</w:t>
            </w:r>
          </w:p>
        </w:tc>
        <w:tc>
          <w:tcPr>
            <w:tcW w:w="7320" w:type="dxa"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達文西手術系統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8" w:history="1">
              <w:r w:rsidRPr="00197907">
                <w:rPr>
                  <w:rStyle w:val="a8"/>
                  <w:b/>
                  <w:sz w:val="20"/>
                </w:rPr>
                <w:t>https://www.youtube.com/watch?v=KnZEXuMcaC4</w:t>
              </w:r>
            </w:hyperlink>
          </w:p>
        </w:tc>
        <w:tc>
          <w:tcPr>
            <w:tcW w:w="1216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介紹影片</w:t>
            </w:r>
          </w:p>
        </w:tc>
        <w:tc>
          <w:tcPr>
            <w:tcW w:w="83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54</w:t>
            </w:r>
          </w:p>
        </w:tc>
      </w:tr>
      <w:tr w:rsidR="008C2132" w:rsidRPr="00197907" w:rsidTr="008C2132">
        <w:tc>
          <w:tcPr>
            <w:tcW w:w="2911" w:type="dxa"/>
            <w:vMerge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的分類</w:t>
            </w:r>
          </w:p>
        </w:tc>
        <w:tc>
          <w:tcPr>
            <w:tcW w:w="7320" w:type="dxa"/>
            <w:shd w:val="clear" w:color="auto" w:fill="FFFFCC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達文西機器手臂幫葡萄開刀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9" w:history="1">
              <w:r w:rsidRPr="00197907">
                <w:rPr>
                  <w:rStyle w:val="a8"/>
                  <w:b/>
                  <w:sz w:val="20"/>
                </w:rPr>
                <w:t>https://www.youtube.com/watch?v=0XdC1HUp-rU</w:t>
              </w:r>
            </w:hyperlink>
          </w:p>
        </w:tc>
        <w:tc>
          <w:tcPr>
            <w:tcW w:w="1216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示範影片</w:t>
            </w:r>
          </w:p>
        </w:tc>
        <w:tc>
          <w:tcPr>
            <w:tcW w:w="835" w:type="dxa"/>
            <w:shd w:val="clear" w:color="auto" w:fill="FFFFCC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47</w:t>
            </w:r>
          </w:p>
        </w:tc>
      </w:tr>
      <w:tr w:rsidR="008C2132" w:rsidRPr="00197907" w:rsidTr="008C2132">
        <w:tc>
          <w:tcPr>
            <w:tcW w:w="2911" w:type="dxa"/>
            <w:vMerge w:val="restart"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第二節</w:t>
            </w:r>
            <w:r w:rsidRPr="00197907">
              <w:rPr>
                <w:b/>
              </w:rPr>
              <w:br/>
            </w:r>
            <w:r w:rsidRPr="00197907">
              <w:rPr>
                <w:rFonts w:hint="eastAsia"/>
                <w:b/>
              </w:rPr>
              <w:t>「手術前期護理」</w:t>
            </w:r>
          </w:p>
        </w:tc>
        <w:tc>
          <w:tcPr>
            <w:tcW w:w="1610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同意書</w:t>
            </w:r>
          </w:p>
        </w:tc>
        <w:tc>
          <w:tcPr>
            <w:tcW w:w="7320" w:type="dxa"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手術同意書一式兩份，醫院一份，病人自己也要有一分喔！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0" w:history="1">
              <w:r w:rsidRPr="00197907">
                <w:rPr>
                  <w:rStyle w:val="a8"/>
                  <w:b/>
                  <w:sz w:val="20"/>
                </w:rPr>
                <w:t>https://www.youtube.com/watch?v=7M26eCCjayo</w:t>
              </w:r>
            </w:hyperlink>
          </w:p>
        </w:tc>
        <w:tc>
          <w:tcPr>
            <w:tcW w:w="1216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宣導影片</w:t>
            </w:r>
          </w:p>
        </w:tc>
        <w:tc>
          <w:tcPr>
            <w:tcW w:w="835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05</w:t>
            </w:r>
          </w:p>
        </w:tc>
      </w:tr>
      <w:tr w:rsidR="008C2132" w:rsidRPr="00197907" w:rsidTr="008C2132">
        <w:tc>
          <w:tcPr>
            <w:tcW w:w="2911" w:type="dxa"/>
            <w:vMerge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前期護理</w:t>
            </w:r>
          </w:p>
        </w:tc>
        <w:tc>
          <w:tcPr>
            <w:tcW w:w="7320" w:type="dxa"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術後呼吸運動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1" w:history="1">
              <w:r w:rsidRPr="00197907">
                <w:rPr>
                  <w:rStyle w:val="a8"/>
                  <w:b/>
                  <w:sz w:val="20"/>
                </w:rPr>
                <w:t>https://www.youtube.com/watch?v=3tbVgYfiBzU</w:t>
              </w:r>
            </w:hyperlink>
          </w:p>
        </w:tc>
        <w:tc>
          <w:tcPr>
            <w:tcW w:w="1216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衛教影片</w:t>
            </w:r>
          </w:p>
        </w:tc>
        <w:tc>
          <w:tcPr>
            <w:tcW w:w="835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55</w:t>
            </w:r>
          </w:p>
        </w:tc>
      </w:tr>
      <w:tr w:rsidR="008C2132" w:rsidRPr="00197907" w:rsidTr="008C2132">
        <w:tc>
          <w:tcPr>
            <w:tcW w:w="2911" w:type="dxa"/>
            <w:vMerge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前期護理</w:t>
            </w:r>
          </w:p>
        </w:tc>
        <w:tc>
          <w:tcPr>
            <w:tcW w:w="7320" w:type="dxa"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術後下床及管路保護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2" w:history="1">
              <w:r w:rsidRPr="00197907">
                <w:rPr>
                  <w:rStyle w:val="a8"/>
                  <w:b/>
                  <w:sz w:val="20"/>
                </w:rPr>
                <w:t>https://www.youtube.com/watch?v=q4dPAI-paH0</w:t>
              </w:r>
            </w:hyperlink>
          </w:p>
        </w:tc>
        <w:tc>
          <w:tcPr>
            <w:tcW w:w="1216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衛教影片</w:t>
            </w:r>
          </w:p>
        </w:tc>
        <w:tc>
          <w:tcPr>
            <w:tcW w:w="835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56</w:t>
            </w:r>
          </w:p>
        </w:tc>
      </w:tr>
      <w:tr w:rsidR="008C2132" w:rsidRPr="00197907" w:rsidTr="008C2132">
        <w:tc>
          <w:tcPr>
            <w:tcW w:w="2911" w:type="dxa"/>
            <w:vMerge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前的準備</w:t>
            </w:r>
          </w:p>
        </w:tc>
        <w:tc>
          <w:tcPr>
            <w:tcW w:w="7320" w:type="dxa"/>
            <w:shd w:val="clear" w:color="auto" w:fill="D5FFFF"/>
            <w:tcMar>
              <w:top w:w="85" w:type="dxa"/>
              <w:bottom w:w="85" w:type="dxa"/>
            </w:tcMar>
          </w:tcPr>
          <w:p w:rsidR="008C2132" w:rsidRPr="00197907" w:rsidRDefault="008C2132" w:rsidP="00F7107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病人入手術室前的準備有哪些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3" w:history="1">
              <w:r w:rsidRPr="00197907">
                <w:rPr>
                  <w:rStyle w:val="a8"/>
                  <w:b/>
                  <w:sz w:val="20"/>
                </w:rPr>
                <w:t>https://www.youtube.com/watch?v=1DrqR6qIi3Q&amp;t=191s</w:t>
              </w:r>
            </w:hyperlink>
          </w:p>
        </w:tc>
        <w:tc>
          <w:tcPr>
            <w:tcW w:w="1216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衛教影片</w:t>
            </w:r>
          </w:p>
        </w:tc>
        <w:tc>
          <w:tcPr>
            <w:tcW w:w="835" w:type="dxa"/>
            <w:shd w:val="clear" w:color="auto" w:fill="D5FFFF"/>
            <w:tcMar>
              <w:top w:w="85" w:type="dxa"/>
              <w:bottom w:w="85" w:type="dxa"/>
            </w:tcMar>
            <w:vAlign w:val="center"/>
          </w:tcPr>
          <w:p w:rsidR="008C2132" w:rsidRPr="00197907" w:rsidRDefault="008C2132" w:rsidP="00EF34CF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4:45</w:t>
            </w:r>
          </w:p>
        </w:tc>
      </w:tr>
    </w:tbl>
    <w:p w:rsidR="0065742C" w:rsidRDefault="0065742C"/>
    <w:p w:rsidR="0065742C" w:rsidRDefault="0065742C"/>
    <w:p w:rsidR="0065742C" w:rsidRDefault="0065742C"/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31"/>
        <w:gridCol w:w="1604"/>
        <w:gridCol w:w="7347"/>
        <w:gridCol w:w="1212"/>
        <w:gridCol w:w="834"/>
      </w:tblGrid>
      <w:tr w:rsidR="008C2132" w:rsidRPr="00197907" w:rsidTr="008C2132">
        <w:trPr>
          <w:tblHeader/>
        </w:trPr>
        <w:tc>
          <w:tcPr>
            <w:tcW w:w="2931" w:type="dxa"/>
            <w:shd w:val="clear" w:color="auto" w:fill="CCFFCC"/>
            <w:vAlign w:val="center"/>
          </w:tcPr>
          <w:p w:rsidR="008C2132" w:rsidRPr="00197907" w:rsidRDefault="008C2132" w:rsidP="00A4069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604" w:type="dxa"/>
            <w:shd w:val="clear" w:color="auto" w:fill="CCFFCC"/>
            <w:vAlign w:val="center"/>
          </w:tcPr>
          <w:p w:rsidR="008C2132" w:rsidRPr="00197907" w:rsidRDefault="008C2132" w:rsidP="008F66D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47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197907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2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8C2132" w:rsidRPr="00197907" w:rsidTr="008C2132">
        <w:tc>
          <w:tcPr>
            <w:tcW w:w="2931" w:type="dxa"/>
            <w:vMerge w:val="restart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第三節</w:t>
            </w:r>
            <w:r w:rsidRPr="00197907">
              <w:rPr>
                <w:b/>
              </w:rPr>
              <w:br/>
            </w:r>
            <w:r w:rsidRPr="00197907">
              <w:rPr>
                <w:rFonts w:hint="eastAsia"/>
                <w:b/>
              </w:rPr>
              <w:t>「手術中期護理」</w:t>
            </w: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室的裝置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DF280D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手術室新幫手：運輸機器人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4" w:history="1">
              <w:r w:rsidRPr="00197907">
                <w:rPr>
                  <w:rStyle w:val="a8"/>
                  <w:b/>
                  <w:sz w:val="20"/>
                </w:rPr>
                <w:t>https://www.youtube.com/watch?v=Ihn1XLfqSXc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A4069A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40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刷手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8377D1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外科刷手示範影片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5" w:history="1">
              <w:r w:rsidRPr="00197907">
                <w:rPr>
                  <w:rStyle w:val="a8"/>
                  <w:b/>
                  <w:sz w:val="20"/>
                </w:rPr>
                <w:t>https://www.youtube.com/watch?v=RQhdCsRokgU&amp;t=117s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示範影片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6:26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刷手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3M</w:t>
            </w:r>
            <w:r w:rsidRPr="00197907">
              <w:rPr>
                <w:rFonts w:hint="eastAsia"/>
                <w:b/>
              </w:rPr>
              <w:t>快速乾式刷手液使用步驟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6" w:history="1">
              <w:r w:rsidRPr="00197907">
                <w:rPr>
                  <w:rStyle w:val="a8"/>
                  <w:b/>
                  <w:sz w:val="20"/>
                </w:rPr>
                <w:t>https://www.youtube.com/watch?v=aZ3DJnCxujA&amp;t=174s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示範影片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4:17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室無菌衣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穿無菌手術衣、戴無菌手套示範影片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7" w:history="1">
              <w:r w:rsidRPr="00197907">
                <w:rPr>
                  <w:rStyle w:val="a8"/>
                  <w:b/>
                  <w:sz w:val="20"/>
                </w:rPr>
                <w:t>https://www.youtube.com/watch?v=EtWxNKic1Qo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示範影片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3:06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中麻醉的合併症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罕見「惡性體溫過高」案例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8" w:history="1">
              <w:r w:rsidRPr="00197907">
                <w:rPr>
                  <w:rStyle w:val="a8"/>
                  <w:b/>
                  <w:sz w:val="20"/>
                </w:rPr>
                <w:t>https://www.youtube.com/watch?v=5vcdOtqvqfc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A4069A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33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中麻醉的合併症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麻醉風暴</w:t>
            </w:r>
          </w:p>
          <w:p w:rsidR="008C2132" w:rsidRPr="00197907" w:rsidRDefault="008C2132" w:rsidP="002F1D1C">
            <w:pPr>
              <w:rPr>
                <w:b/>
              </w:rPr>
            </w:pPr>
            <w:hyperlink r:id="rId19" w:history="1">
              <w:r w:rsidRPr="00197907">
                <w:rPr>
                  <w:rStyle w:val="a8"/>
                  <w:b/>
                  <w:sz w:val="20"/>
                </w:rPr>
                <w:t>https://www.youtube.com/watch?v=K3GgANw9dJo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影集預告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01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手術中麻醉的合併症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Default="008C2132" w:rsidP="00676896">
            <w:pPr>
              <w:rPr>
                <w:b/>
              </w:rPr>
            </w:pPr>
            <w:r>
              <w:rPr>
                <w:rFonts w:hint="eastAsia"/>
                <w:b/>
              </w:rPr>
              <w:t>全身麻醉進行過程</w:t>
            </w:r>
          </w:p>
          <w:p w:rsidR="008C2132" w:rsidRPr="00197907" w:rsidRDefault="008C2132" w:rsidP="00676896">
            <w:pPr>
              <w:rPr>
                <w:b/>
              </w:rPr>
            </w:pPr>
            <w:r w:rsidRPr="00D5223F">
              <w:rPr>
                <w:b/>
              </w:rPr>
              <w:t>https://www.youtube.com/watch?v=Z10j_pd_h_g</w:t>
            </w:r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衛教影片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:22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硬膜外麻醉法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454B17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使用硬膜外麻醉達到無痛分娩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0" w:history="1">
              <w:r w:rsidRPr="00197907">
                <w:rPr>
                  <w:rStyle w:val="a8"/>
                  <w:b/>
                  <w:sz w:val="20"/>
                </w:rPr>
                <w:t>http://blausen.com/zh-cn/video/</w:t>
              </w:r>
              <w:r w:rsidRPr="00197907">
                <w:rPr>
                  <w:rStyle w:val="a8"/>
                  <w:rFonts w:hint="eastAsia"/>
                  <w:b/>
                  <w:sz w:val="20"/>
                </w:rPr>
                <w:t>硬脊膜外腔麻醉</w:t>
              </w:r>
              <w:r w:rsidRPr="00197907">
                <w:rPr>
                  <w:rStyle w:val="a8"/>
                  <w:rFonts w:hint="eastAsia"/>
                  <w:b/>
                  <w:sz w:val="20"/>
                </w:rPr>
                <w:t>/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動畫解說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12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麻醉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麻醉</w:t>
            </w:r>
            <w:r w:rsidRPr="00197907">
              <w:rPr>
                <w:rFonts w:hint="eastAsia"/>
                <w:b/>
              </w:rPr>
              <w:t>Q &amp; A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1" w:history="1">
              <w:r w:rsidRPr="00197907">
                <w:rPr>
                  <w:rStyle w:val="a8"/>
                  <w:b/>
                  <w:sz w:val="20"/>
                </w:rPr>
                <w:t>https://www.youtube.com/watch?v=0RaNRL4XSyY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醫師解說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34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CC5625">
            <w:pPr>
              <w:jc w:val="both"/>
              <w:rPr>
                <w:b/>
              </w:rPr>
            </w:pPr>
            <w:r w:rsidRPr="00197907">
              <w:rPr>
                <w:rFonts w:hint="eastAsia"/>
                <w:b/>
              </w:rPr>
              <w:t>皮膚傷口縫合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76896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我是外科醫師也是縫紉師！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2" w:history="1">
              <w:r w:rsidRPr="00197907">
                <w:rPr>
                  <w:rStyle w:val="a8"/>
                  <w:b/>
                  <w:sz w:val="20"/>
                </w:rPr>
                <w:t>https://www.youtube.com/watch?v=NJk666Fr6Fc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A4069A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38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CC5625">
            <w:pPr>
              <w:jc w:val="both"/>
              <w:rPr>
                <w:b/>
              </w:rPr>
            </w:pPr>
            <w:r w:rsidRPr="00197907">
              <w:rPr>
                <w:rFonts w:hint="eastAsia"/>
                <w:b/>
              </w:rPr>
              <w:t>皮膚傷口縫合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DA61FE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日本外科醫師終極大考驗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3" w:history="1">
              <w:r w:rsidRPr="00197907">
                <w:rPr>
                  <w:rStyle w:val="a8"/>
                  <w:b/>
                  <w:sz w:val="20"/>
                </w:rPr>
                <w:t>https://www.youtube.com/watch?v=_HL4g8rBhBQ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A4069A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片段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15</w:t>
            </w:r>
          </w:p>
        </w:tc>
      </w:tr>
      <w:tr w:rsidR="008C2132" w:rsidRPr="00197907" w:rsidTr="008C2132">
        <w:tc>
          <w:tcPr>
            <w:tcW w:w="2931" w:type="dxa"/>
            <w:vMerge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04" w:type="dxa"/>
            <w:shd w:val="clear" w:color="auto" w:fill="FFF2E5"/>
            <w:tcMar>
              <w:top w:w="170" w:type="dxa"/>
              <w:bottom w:w="170" w:type="dxa"/>
            </w:tcMar>
            <w:vAlign w:val="center"/>
          </w:tcPr>
          <w:p w:rsidR="008C2132" w:rsidRPr="00197907" w:rsidRDefault="008C2132" w:rsidP="00CC5625">
            <w:pPr>
              <w:jc w:val="both"/>
              <w:rPr>
                <w:b/>
              </w:rPr>
            </w:pPr>
            <w:r w:rsidRPr="00197907">
              <w:rPr>
                <w:rFonts w:hint="eastAsia"/>
                <w:b/>
              </w:rPr>
              <w:t>其他縫合方式</w:t>
            </w:r>
          </w:p>
        </w:tc>
        <w:tc>
          <w:tcPr>
            <w:tcW w:w="7347" w:type="dxa"/>
            <w:shd w:val="clear" w:color="auto" w:fill="FFF2E5"/>
            <w:tcMar>
              <w:top w:w="170" w:type="dxa"/>
              <w:bottom w:w="170" w:type="dxa"/>
            </w:tcMar>
          </w:tcPr>
          <w:p w:rsidR="008C2132" w:rsidRPr="00197907" w:rsidRDefault="008C2132" w:rsidP="00DA61FE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術後美容膠的使用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4" w:history="1">
              <w:r w:rsidRPr="00197907">
                <w:rPr>
                  <w:rStyle w:val="a8"/>
                  <w:b/>
                  <w:sz w:val="20"/>
                </w:rPr>
                <w:t>https://www.youtube.com/watch?v=eDCgN30lpqA&amp;t=30s</w:t>
              </w:r>
            </w:hyperlink>
          </w:p>
        </w:tc>
        <w:tc>
          <w:tcPr>
            <w:tcW w:w="1212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實際臨床</w:t>
            </w:r>
          </w:p>
        </w:tc>
        <w:tc>
          <w:tcPr>
            <w:tcW w:w="834" w:type="dxa"/>
            <w:shd w:val="clear" w:color="auto" w:fill="FFF2E5"/>
            <w:tcMar>
              <w:top w:w="57" w:type="dxa"/>
              <w:bottom w:w="57" w:type="dxa"/>
            </w:tcMar>
            <w:vAlign w:val="center"/>
          </w:tcPr>
          <w:p w:rsidR="008C2132" w:rsidRPr="00197907" w:rsidRDefault="008C2132" w:rsidP="00CC5625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1:39</w:t>
            </w:r>
          </w:p>
        </w:tc>
      </w:tr>
    </w:tbl>
    <w:p w:rsidR="00EA45B4" w:rsidRDefault="00EA45B4"/>
    <w:p w:rsidR="00C92CAF" w:rsidRPr="00640008" w:rsidRDefault="00C92CAF" w:rsidP="008D133B">
      <w:pPr>
        <w:pageBreakBefore/>
        <w:overflowPunct w:val="0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640008">
        <w:rPr>
          <w:rFonts w:ascii="Times New Roman" w:hAnsi="Times New Roman" w:cs="Times New Roman" w:hint="eastAsia"/>
          <w:b/>
          <w:color w:val="CC0099"/>
          <w:sz w:val="32"/>
          <w:szCs w:val="32"/>
        </w:rPr>
        <w:lastRenderedPageBreak/>
        <w:t>CH09-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09"/>
        <w:gridCol w:w="1627"/>
        <w:gridCol w:w="7316"/>
        <w:gridCol w:w="1215"/>
        <w:gridCol w:w="834"/>
      </w:tblGrid>
      <w:tr w:rsidR="008C2132" w:rsidRPr="00197907" w:rsidTr="008C2132">
        <w:tc>
          <w:tcPr>
            <w:tcW w:w="2909" w:type="dxa"/>
            <w:shd w:val="clear" w:color="auto" w:fill="CCFFCC"/>
            <w:vAlign w:val="center"/>
          </w:tcPr>
          <w:p w:rsidR="008C2132" w:rsidRPr="00197907" w:rsidRDefault="008C2132" w:rsidP="00A4069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627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197907">
              <w:rPr>
                <w:rFonts w:ascii="微軟正黑體" w:eastAsia="微軟正黑體" w:hAnsi="微軟正黑體" w:hint="eastAsia"/>
                <w:b/>
              </w:rPr>
              <w:t>關連項目</w:t>
            </w:r>
          </w:p>
        </w:tc>
        <w:tc>
          <w:tcPr>
            <w:tcW w:w="7316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連結標題</w:t>
            </w:r>
            <w:r w:rsidRPr="00197907">
              <w:rPr>
                <w:rFonts w:ascii="微軟正黑體" w:eastAsia="微軟正黑體" w:hAnsi="微軟正黑體" w:hint="eastAsia"/>
                <w:b/>
                <w:kern w:val="0"/>
              </w:rPr>
              <w:t>／網址</w:t>
            </w:r>
          </w:p>
        </w:tc>
        <w:tc>
          <w:tcPr>
            <w:tcW w:w="1215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影片類型</w:t>
            </w:r>
          </w:p>
        </w:tc>
        <w:tc>
          <w:tcPr>
            <w:tcW w:w="834" w:type="dxa"/>
            <w:shd w:val="clear" w:color="auto" w:fill="CCFFCC"/>
            <w:vAlign w:val="center"/>
          </w:tcPr>
          <w:p w:rsidR="008C2132" w:rsidRPr="00197907" w:rsidRDefault="008C213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197907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8C2132" w:rsidRPr="00197907" w:rsidTr="008C2132">
        <w:tc>
          <w:tcPr>
            <w:tcW w:w="2909" w:type="dxa"/>
            <w:vMerge w:val="restart"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第四節</w:t>
            </w:r>
            <w:r w:rsidRPr="00197907">
              <w:rPr>
                <w:b/>
              </w:rPr>
              <w:br/>
            </w:r>
            <w:r w:rsidRPr="00197907">
              <w:rPr>
                <w:rFonts w:hint="eastAsia"/>
                <w:b/>
              </w:rPr>
              <w:t>「手術後期護理」</w:t>
            </w:r>
          </w:p>
        </w:tc>
        <w:tc>
          <w:tcPr>
            <w:tcW w:w="1627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術後腸胃問題</w:t>
            </w:r>
          </w:p>
        </w:tc>
        <w:tc>
          <w:tcPr>
            <w:tcW w:w="7316" w:type="dxa"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303884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麻醉劑惹的禍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5" w:history="1">
              <w:r w:rsidRPr="00197907">
                <w:rPr>
                  <w:rStyle w:val="a8"/>
                  <w:b/>
                  <w:sz w:val="20"/>
                </w:rPr>
                <w:t>https://www.youtube.com/watch?v=k9bN2-eJeTc</w:t>
              </w:r>
            </w:hyperlink>
          </w:p>
        </w:tc>
        <w:tc>
          <w:tcPr>
            <w:tcW w:w="1215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A4069A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新聞</w:t>
            </w:r>
          </w:p>
        </w:tc>
        <w:tc>
          <w:tcPr>
            <w:tcW w:w="834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6424F9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38</w:t>
            </w:r>
          </w:p>
        </w:tc>
      </w:tr>
      <w:tr w:rsidR="008C2132" w:rsidRPr="00197907" w:rsidTr="008C2132">
        <w:tc>
          <w:tcPr>
            <w:tcW w:w="2909" w:type="dxa"/>
            <w:vMerge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27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術後傷口問題</w:t>
            </w:r>
          </w:p>
        </w:tc>
        <w:tc>
          <w:tcPr>
            <w:tcW w:w="7316" w:type="dxa"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0A76E2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特殊抗菌縫線，防傷口感染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6" w:history="1">
              <w:r w:rsidRPr="00197907">
                <w:rPr>
                  <w:rStyle w:val="a8"/>
                  <w:b/>
                  <w:sz w:val="20"/>
                </w:rPr>
                <w:t>https://www.youtube.com/watch?v=xlGbpTqXEC4</w:t>
              </w:r>
            </w:hyperlink>
          </w:p>
        </w:tc>
        <w:tc>
          <w:tcPr>
            <w:tcW w:w="1215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6424F9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醫師＋動畫解說</w:t>
            </w:r>
          </w:p>
        </w:tc>
        <w:tc>
          <w:tcPr>
            <w:tcW w:w="834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6424F9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2:09</w:t>
            </w:r>
          </w:p>
        </w:tc>
      </w:tr>
      <w:tr w:rsidR="008C2132" w:rsidRPr="00197907" w:rsidTr="008C2132">
        <w:tc>
          <w:tcPr>
            <w:tcW w:w="2909" w:type="dxa"/>
            <w:vMerge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632722">
            <w:pPr>
              <w:jc w:val="center"/>
              <w:rPr>
                <w:b/>
              </w:rPr>
            </w:pPr>
          </w:p>
        </w:tc>
        <w:tc>
          <w:tcPr>
            <w:tcW w:w="1627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8F66D3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術後評估</w:t>
            </w:r>
            <w:r>
              <w:rPr>
                <w:b/>
              </w:rPr>
              <w:br/>
            </w:r>
            <w:r w:rsidRPr="00197907">
              <w:rPr>
                <w:rFonts w:hint="eastAsia"/>
                <w:b/>
              </w:rPr>
              <w:t>（傷口）</w:t>
            </w:r>
          </w:p>
        </w:tc>
        <w:tc>
          <w:tcPr>
            <w:tcW w:w="7316" w:type="dxa"/>
            <w:shd w:val="clear" w:color="auto" w:fill="FFE7FF"/>
            <w:tcMar>
              <w:top w:w="142" w:type="dxa"/>
              <w:bottom w:w="142" w:type="dxa"/>
            </w:tcMar>
          </w:tcPr>
          <w:p w:rsidR="008C2132" w:rsidRPr="00197907" w:rsidRDefault="008C2132" w:rsidP="008C2ECD">
            <w:pPr>
              <w:rPr>
                <w:b/>
              </w:rPr>
            </w:pPr>
            <w:r w:rsidRPr="00197907">
              <w:rPr>
                <w:rFonts w:hint="eastAsia"/>
                <w:b/>
              </w:rPr>
              <w:t>移除</w:t>
            </w:r>
            <w:r w:rsidRPr="00197907">
              <w:rPr>
                <w:rFonts w:hint="eastAsia"/>
                <w:b/>
              </w:rPr>
              <w:t>J-P</w:t>
            </w:r>
            <w:r w:rsidRPr="00197907">
              <w:rPr>
                <w:rFonts w:hint="eastAsia"/>
                <w:b/>
              </w:rPr>
              <w:t>引流管看起來好痛啊～</w:t>
            </w:r>
          </w:p>
          <w:p w:rsidR="008C2132" w:rsidRPr="00197907" w:rsidRDefault="008C2132" w:rsidP="00436296">
            <w:pPr>
              <w:rPr>
                <w:b/>
              </w:rPr>
            </w:pPr>
            <w:hyperlink r:id="rId27" w:history="1">
              <w:r w:rsidRPr="00197907">
                <w:rPr>
                  <w:rStyle w:val="a8"/>
                  <w:b/>
                  <w:sz w:val="20"/>
                </w:rPr>
                <w:t>https://www.youtube.com/watch?v=ZL1ov-F00zY</w:t>
              </w:r>
            </w:hyperlink>
          </w:p>
        </w:tc>
        <w:tc>
          <w:tcPr>
            <w:tcW w:w="1215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6424F9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實際臨床</w:t>
            </w:r>
          </w:p>
        </w:tc>
        <w:tc>
          <w:tcPr>
            <w:tcW w:w="834" w:type="dxa"/>
            <w:shd w:val="clear" w:color="auto" w:fill="FFE7FF"/>
            <w:tcMar>
              <w:top w:w="142" w:type="dxa"/>
              <w:bottom w:w="142" w:type="dxa"/>
            </w:tcMar>
            <w:vAlign w:val="center"/>
          </w:tcPr>
          <w:p w:rsidR="008C2132" w:rsidRPr="00197907" w:rsidRDefault="008C2132" w:rsidP="006424F9">
            <w:pPr>
              <w:jc w:val="center"/>
              <w:rPr>
                <w:b/>
              </w:rPr>
            </w:pPr>
            <w:r w:rsidRPr="00197907">
              <w:rPr>
                <w:rFonts w:hint="eastAsia"/>
                <w:b/>
              </w:rPr>
              <w:t>0:32</w:t>
            </w:r>
          </w:p>
        </w:tc>
      </w:tr>
    </w:tbl>
    <w:p w:rsidR="00C92CAF" w:rsidRPr="00C92CAF" w:rsidRDefault="00C92CAF"/>
    <w:sectPr w:rsidR="00C92CAF" w:rsidRPr="00C92CAF" w:rsidSect="00CF746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03" w:rsidRDefault="004A6603" w:rsidP="00C60D8E">
      <w:r>
        <w:separator/>
      </w:r>
    </w:p>
  </w:endnote>
  <w:endnote w:type="continuationSeparator" w:id="0">
    <w:p w:rsidR="004A6603" w:rsidRDefault="004A6603" w:rsidP="00C6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03" w:rsidRDefault="004A6603" w:rsidP="00C60D8E">
      <w:r>
        <w:separator/>
      </w:r>
    </w:p>
  </w:footnote>
  <w:footnote w:type="continuationSeparator" w:id="0">
    <w:p w:rsidR="004A6603" w:rsidRDefault="004A6603" w:rsidP="00C6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21105"/>
    <w:rsid w:val="000B4FC9"/>
    <w:rsid w:val="000D67C0"/>
    <w:rsid w:val="0011680E"/>
    <w:rsid w:val="00170049"/>
    <w:rsid w:val="00197907"/>
    <w:rsid w:val="001C75D5"/>
    <w:rsid w:val="00213C9C"/>
    <w:rsid w:val="00217B1E"/>
    <w:rsid w:val="0024186B"/>
    <w:rsid w:val="00296E9F"/>
    <w:rsid w:val="002F1D1C"/>
    <w:rsid w:val="002F2026"/>
    <w:rsid w:val="00303884"/>
    <w:rsid w:val="00312427"/>
    <w:rsid w:val="00377223"/>
    <w:rsid w:val="003D7939"/>
    <w:rsid w:val="003E5AEE"/>
    <w:rsid w:val="004334C7"/>
    <w:rsid w:val="00436296"/>
    <w:rsid w:val="00454B17"/>
    <w:rsid w:val="004A6603"/>
    <w:rsid w:val="005B1102"/>
    <w:rsid w:val="005C4312"/>
    <w:rsid w:val="005D3374"/>
    <w:rsid w:val="00632722"/>
    <w:rsid w:val="00640008"/>
    <w:rsid w:val="006424F9"/>
    <w:rsid w:val="00642C17"/>
    <w:rsid w:val="0065742C"/>
    <w:rsid w:val="00676896"/>
    <w:rsid w:val="007050A3"/>
    <w:rsid w:val="007D01AE"/>
    <w:rsid w:val="007E2781"/>
    <w:rsid w:val="007E36BD"/>
    <w:rsid w:val="008377D1"/>
    <w:rsid w:val="008B1FEC"/>
    <w:rsid w:val="008C2132"/>
    <w:rsid w:val="008C2ECD"/>
    <w:rsid w:val="008D133B"/>
    <w:rsid w:val="008F66D3"/>
    <w:rsid w:val="00904742"/>
    <w:rsid w:val="00940BB6"/>
    <w:rsid w:val="009C087D"/>
    <w:rsid w:val="009E6A38"/>
    <w:rsid w:val="00A4069A"/>
    <w:rsid w:val="00B15073"/>
    <w:rsid w:val="00C207F8"/>
    <w:rsid w:val="00C523FE"/>
    <w:rsid w:val="00C60D8E"/>
    <w:rsid w:val="00C92CAF"/>
    <w:rsid w:val="00CC5625"/>
    <w:rsid w:val="00CF746D"/>
    <w:rsid w:val="00D10F3B"/>
    <w:rsid w:val="00D5223F"/>
    <w:rsid w:val="00D6626C"/>
    <w:rsid w:val="00DA61FE"/>
    <w:rsid w:val="00DF280D"/>
    <w:rsid w:val="00E23765"/>
    <w:rsid w:val="00EA45B4"/>
    <w:rsid w:val="00EF34CF"/>
    <w:rsid w:val="00F7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3EDBCB3-2935-4EFA-A027-CDB5F522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0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60D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0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60D8E"/>
    <w:rPr>
      <w:sz w:val="20"/>
      <w:szCs w:val="20"/>
    </w:rPr>
  </w:style>
  <w:style w:type="character" w:styleId="a8">
    <w:name w:val="Hyperlink"/>
    <w:basedOn w:val="a0"/>
    <w:uiPriority w:val="99"/>
    <w:unhideWhenUsed/>
    <w:rsid w:val="002F1D1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327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nZEXuMcaC4" TargetMode="External"/><Relationship Id="rId13" Type="http://schemas.openxmlformats.org/officeDocument/2006/relationships/hyperlink" Target="https://www.youtube.com/watch?v=1DrqR6qIi3Q&amp;t=191s" TargetMode="External"/><Relationship Id="rId18" Type="http://schemas.openxmlformats.org/officeDocument/2006/relationships/hyperlink" Target="https://www.youtube.com/watch?v=5vcdOtqvqfc" TargetMode="External"/><Relationship Id="rId26" Type="http://schemas.openxmlformats.org/officeDocument/2006/relationships/hyperlink" Target="https://www.youtube.com/watch?v=xlGbpTqXEC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0RaNRL4XSyY" TargetMode="External"/><Relationship Id="rId7" Type="http://schemas.openxmlformats.org/officeDocument/2006/relationships/hyperlink" Target="https://www.youtube.com/watch?v=OcsBR-ibWNk" TargetMode="External"/><Relationship Id="rId12" Type="http://schemas.openxmlformats.org/officeDocument/2006/relationships/hyperlink" Target="https://www.youtube.com/watch?v=q4dPAI-paH0" TargetMode="External"/><Relationship Id="rId17" Type="http://schemas.openxmlformats.org/officeDocument/2006/relationships/hyperlink" Target="https://www.youtube.com/watch?v=EtWxNKic1Qo" TargetMode="External"/><Relationship Id="rId25" Type="http://schemas.openxmlformats.org/officeDocument/2006/relationships/hyperlink" Target="https://www.youtube.com/watch?v=k9bN2-eJeT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Z3DJnCxujA&amp;t=174s" TargetMode="External"/><Relationship Id="rId20" Type="http://schemas.openxmlformats.org/officeDocument/2006/relationships/hyperlink" Target="http://blausen.com/zh-cn/video/&#30828;&#33034;&#33180;&#22806;&#33108;&#40635;&#37257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3tbVgYfiBzU" TargetMode="External"/><Relationship Id="rId24" Type="http://schemas.openxmlformats.org/officeDocument/2006/relationships/hyperlink" Target="https://www.youtube.com/watch?v=eDCgN30lpqA&amp;t=30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QhdCsRokgU&amp;t=117s" TargetMode="External"/><Relationship Id="rId23" Type="http://schemas.openxmlformats.org/officeDocument/2006/relationships/hyperlink" Target="https://www.youtube.com/watch?v=_HL4g8rBhBQ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7M26eCCjayo" TargetMode="External"/><Relationship Id="rId19" Type="http://schemas.openxmlformats.org/officeDocument/2006/relationships/hyperlink" Target="https://www.youtube.com/watch?v=K3GgANw9dJ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0XdC1HUp-rU" TargetMode="External"/><Relationship Id="rId14" Type="http://schemas.openxmlformats.org/officeDocument/2006/relationships/hyperlink" Target="https://www.youtube.com/watch?v=Ihn1XLfqSXc" TargetMode="External"/><Relationship Id="rId22" Type="http://schemas.openxmlformats.org/officeDocument/2006/relationships/hyperlink" Target="https://www.youtube.com/watch?v=NJk666Fr6Fc" TargetMode="External"/><Relationship Id="rId27" Type="http://schemas.openxmlformats.org/officeDocument/2006/relationships/hyperlink" Target="https://www.youtube.com/watch?v=ZL1ov-F00z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3B27-1828-47EB-ADD4-2727974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32</cp:revision>
  <dcterms:created xsi:type="dcterms:W3CDTF">2017-07-10T03:59:00Z</dcterms:created>
  <dcterms:modified xsi:type="dcterms:W3CDTF">2019-01-15T08:46:00Z</dcterms:modified>
</cp:coreProperties>
</file>